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DCD" w:rsidRPr="00C45D84" w:rsidRDefault="00A934D0" w:rsidP="00A934D0">
      <w:pPr>
        <w:rPr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  <w:bookmarkStart w:id="0" w:name="_GoBack"/>
      <w:r>
        <w:rPr>
          <w:noProof/>
        </w:rPr>
        <w:drawing>
          <wp:inline distT="0" distB="0" distL="0" distR="0">
            <wp:extent cx="5486400" cy="3200400"/>
            <wp:effectExtent l="57150" t="57150" r="57150" b="57150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End w:id="0"/>
    </w:p>
    <w:sectPr w:rsidR="00B25DCD" w:rsidRPr="00C45D84" w:rsidSect="00871565"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BDF" w:rsidRDefault="00DA1BDF" w:rsidP="00B90CD3">
      <w:r>
        <w:separator/>
      </w:r>
    </w:p>
  </w:endnote>
  <w:endnote w:type="continuationSeparator" w:id="0">
    <w:p w:rsidR="00DA1BDF" w:rsidRDefault="00DA1BDF" w:rsidP="00B90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BDF" w:rsidRDefault="00DA1BDF" w:rsidP="00B90CD3">
      <w:r>
        <w:separator/>
      </w:r>
    </w:p>
  </w:footnote>
  <w:footnote w:type="continuationSeparator" w:id="0">
    <w:p w:rsidR="00DA1BDF" w:rsidRDefault="00DA1BDF" w:rsidP="00B90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7879"/>
    <w:multiLevelType w:val="hybridMultilevel"/>
    <w:tmpl w:val="0C186EEC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8127160"/>
    <w:multiLevelType w:val="hybridMultilevel"/>
    <w:tmpl w:val="6DD26E12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49F7392"/>
    <w:multiLevelType w:val="hybridMultilevel"/>
    <w:tmpl w:val="D3B2E3B2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ABC7A10"/>
    <w:multiLevelType w:val="hybridMultilevel"/>
    <w:tmpl w:val="0718607A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8B0461E"/>
    <w:multiLevelType w:val="hybridMultilevel"/>
    <w:tmpl w:val="5D342024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DCD"/>
    <w:rsid w:val="00061EEA"/>
    <w:rsid w:val="000A71AE"/>
    <w:rsid w:val="000A78F6"/>
    <w:rsid w:val="000F3ACD"/>
    <w:rsid w:val="00163575"/>
    <w:rsid w:val="001638A4"/>
    <w:rsid w:val="001815BB"/>
    <w:rsid w:val="001C6083"/>
    <w:rsid w:val="002118D4"/>
    <w:rsid w:val="00227A4A"/>
    <w:rsid w:val="003108B5"/>
    <w:rsid w:val="003B0EF6"/>
    <w:rsid w:val="003C04B1"/>
    <w:rsid w:val="004D127A"/>
    <w:rsid w:val="00560375"/>
    <w:rsid w:val="00605A0C"/>
    <w:rsid w:val="006A0351"/>
    <w:rsid w:val="00715804"/>
    <w:rsid w:val="00736506"/>
    <w:rsid w:val="0079207C"/>
    <w:rsid w:val="007C45F3"/>
    <w:rsid w:val="007E73CF"/>
    <w:rsid w:val="00871565"/>
    <w:rsid w:val="008C7955"/>
    <w:rsid w:val="008D1D43"/>
    <w:rsid w:val="0091297E"/>
    <w:rsid w:val="00984994"/>
    <w:rsid w:val="009B73CC"/>
    <w:rsid w:val="009E66F5"/>
    <w:rsid w:val="009E6FF3"/>
    <w:rsid w:val="00A07F19"/>
    <w:rsid w:val="00A61E1A"/>
    <w:rsid w:val="00A934D0"/>
    <w:rsid w:val="00B25DCD"/>
    <w:rsid w:val="00B74B0E"/>
    <w:rsid w:val="00B90CD3"/>
    <w:rsid w:val="00B90D09"/>
    <w:rsid w:val="00BF40DF"/>
    <w:rsid w:val="00C102C7"/>
    <w:rsid w:val="00C45D84"/>
    <w:rsid w:val="00CC6225"/>
    <w:rsid w:val="00CF0083"/>
    <w:rsid w:val="00DA1BDF"/>
    <w:rsid w:val="00DB68D2"/>
    <w:rsid w:val="00E20F5D"/>
    <w:rsid w:val="00E350CA"/>
    <w:rsid w:val="00E97240"/>
    <w:rsid w:val="00F050F2"/>
    <w:rsid w:val="00FC52BD"/>
    <w:rsid w:val="00FF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B5389B01-AE76-4E5D-943E-5A6EDCA3E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6F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90C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90CD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90C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90CD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E3733D5-3F63-4B9D-9D55-112A4774B96D}" type="doc">
      <dgm:prSet loTypeId="urn:microsoft.com/office/officeart/2005/8/layout/hList7" loCatId="picture" qsTypeId="urn:microsoft.com/office/officeart/2005/8/quickstyle/3d3" qsCatId="3D" csTypeId="urn:microsoft.com/office/officeart/2005/8/colors/colorful4" csCatId="colorful" phldr="1"/>
      <dgm:spPr/>
    </dgm:pt>
    <dgm:pt modelId="{104F0E99-5A08-4017-B37A-3E527F3C0784}">
      <dgm:prSet phldrT="[文字]"/>
      <dgm:spPr/>
      <dgm:t>
        <a:bodyPr/>
        <a:lstStyle/>
        <a:p>
          <a:r>
            <a:rPr lang="zh-TW"/>
            <a:t>卵</a:t>
          </a:r>
          <a:endParaRPr lang="zh-TW" altLang="en-US"/>
        </a:p>
      </dgm:t>
    </dgm:pt>
    <dgm:pt modelId="{8A6EDE86-2B92-4D59-AF0D-11767A93D927}" type="parTrans" cxnId="{981BD9A5-CE59-404F-B6BB-0D83944061F8}">
      <dgm:prSet/>
      <dgm:spPr/>
      <dgm:t>
        <a:bodyPr/>
        <a:lstStyle/>
        <a:p>
          <a:endParaRPr lang="zh-TW" altLang="en-US"/>
        </a:p>
      </dgm:t>
    </dgm:pt>
    <dgm:pt modelId="{8E43576B-1DD7-4E02-80F7-266354458F77}" type="sibTrans" cxnId="{981BD9A5-CE59-404F-B6BB-0D83944061F8}">
      <dgm:prSet/>
      <dgm:spPr/>
      <dgm:t>
        <a:bodyPr/>
        <a:lstStyle/>
        <a:p>
          <a:endParaRPr lang="zh-TW" altLang="en-US"/>
        </a:p>
      </dgm:t>
    </dgm:pt>
    <dgm:pt modelId="{593DB5DA-0273-4FA4-95AD-F17B2B381964}">
      <dgm:prSet/>
      <dgm:spPr/>
      <dgm:t>
        <a:bodyPr/>
        <a:lstStyle/>
        <a:p>
          <a:r>
            <a:rPr lang="zh-TW"/>
            <a:t>成蟲產卵</a:t>
          </a:r>
        </a:p>
      </dgm:t>
    </dgm:pt>
    <dgm:pt modelId="{69048B09-9C43-422C-ABAC-745D8CCC8EAA}" type="parTrans" cxnId="{6650F309-DDCE-4636-A036-BDF1538545E1}">
      <dgm:prSet/>
      <dgm:spPr/>
      <dgm:t>
        <a:bodyPr/>
        <a:lstStyle/>
        <a:p>
          <a:endParaRPr lang="zh-TW" altLang="en-US"/>
        </a:p>
      </dgm:t>
    </dgm:pt>
    <dgm:pt modelId="{29374E71-594D-4DFD-AA52-AFF0686ABE0F}" type="sibTrans" cxnId="{6650F309-DDCE-4636-A036-BDF1538545E1}">
      <dgm:prSet/>
      <dgm:spPr/>
      <dgm:t>
        <a:bodyPr/>
        <a:lstStyle/>
        <a:p>
          <a:endParaRPr lang="zh-TW" altLang="en-US"/>
        </a:p>
      </dgm:t>
    </dgm:pt>
    <dgm:pt modelId="{82FD0C8E-C657-46F7-B391-841E3F30C75E}">
      <dgm:prSet/>
      <dgm:spPr/>
      <dgm:t>
        <a:bodyPr/>
        <a:lstStyle/>
        <a:p>
          <a:r>
            <a:rPr lang="zh-TW"/>
            <a:t>幼蟲</a:t>
          </a:r>
        </a:p>
      </dgm:t>
    </dgm:pt>
    <dgm:pt modelId="{A4A5D6DE-104D-4CE7-A953-9D72250FBF0C}" type="parTrans" cxnId="{8378668F-2242-4BB1-AF88-74ECD1832A32}">
      <dgm:prSet/>
      <dgm:spPr/>
      <dgm:t>
        <a:bodyPr/>
        <a:lstStyle/>
        <a:p>
          <a:endParaRPr lang="zh-TW" altLang="en-US"/>
        </a:p>
      </dgm:t>
    </dgm:pt>
    <dgm:pt modelId="{76E60787-60DB-4857-9EBC-ACE009C44B11}" type="sibTrans" cxnId="{8378668F-2242-4BB1-AF88-74ECD1832A32}">
      <dgm:prSet/>
      <dgm:spPr/>
      <dgm:t>
        <a:bodyPr/>
        <a:lstStyle/>
        <a:p>
          <a:endParaRPr lang="zh-TW" altLang="en-US"/>
        </a:p>
      </dgm:t>
    </dgm:pt>
    <dgm:pt modelId="{F898436F-5757-4E02-9766-6D77724AF009}">
      <dgm:prSet/>
      <dgm:spPr/>
      <dgm:t>
        <a:bodyPr/>
        <a:lstStyle/>
        <a:p>
          <a:r>
            <a:rPr lang="zh-TW"/>
            <a:t>進食成長</a:t>
          </a:r>
        </a:p>
      </dgm:t>
    </dgm:pt>
    <dgm:pt modelId="{10EE3098-32FF-4CED-9FD0-7A2BB3A061B6}" type="parTrans" cxnId="{C0127E8B-4049-4447-B059-701FAF8E02B5}">
      <dgm:prSet/>
      <dgm:spPr/>
      <dgm:t>
        <a:bodyPr/>
        <a:lstStyle/>
        <a:p>
          <a:endParaRPr lang="zh-TW" altLang="en-US"/>
        </a:p>
      </dgm:t>
    </dgm:pt>
    <dgm:pt modelId="{48C5AEEB-F800-4B94-B17F-8A0FA9654F61}" type="sibTrans" cxnId="{C0127E8B-4049-4447-B059-701FAF8E02B5}">
      <dgm:prSet/>
      <dgm:spPr/>
      <dgm:t>
        <a:bodyPr/>
        <a:lstStyle/>
        <a:p>
          <a:endParaRPr lang="zh-TW" altLang="en-US"/>
        </a:p>
      </dgm:t>
    </dgm:pt>
    <dgm:pt modelId="{F9660BEB-D61A-423E-9F14-9E47DAA9AC8F}">
      <dgm:prSet/>
      <dgm:spPr/>
      <dgm:t>
        <a:bodyPr/>
        <a:lstStyle/>
        <a:p>
          <a:r>
            <a:rPr lang="zh-TW"/>
            <a:t>經過多次蛻皮</a:t>
          </a:r>
        </a:p>
      </dgm:t>
    </dgm:pt>
    <dgm:pt modelId="{8BDC9EDA-8768-4215-8305-872AF173FD5B}" type="parTrans" cxnId="{D21F1408-A4DC-4023-AC79-31FF9BEE2162}">
      <dgm:prSet/>
      <dgm:spPr/>
      <dgm:t>
        <a:bodyPr/>
        <a:lstStyle/>
        <a:p>
          <a:endParaRPr lang="zh-TW" altLang="en-US"/>
        </a:p>
      </dgm:t>
    </dgm:pt>
    <dgm:pt modelId="{EDBFB613-A0BE-46A2-B6AD-0FF2D92F063B}" type="sibTrans" cxnId="{D21F1408-A4DC-4023-AC79-31FF9BEE2162}">
      <dgm:prSet/>
      <dgm:spPr/>
      <dgm:t>
        <a:bodyPr/>
        <a:lstStyle/>
        <a:p>
          <a:endParaRPr lang="zh-TW" altLang="en-US"/>
        </a:p>
      </dgm:t>
    </dgm:pt>
    <dgm:pt modelId="{1ADE8ADD-F2D2-4B0C-8816-B76C144BB9A1}">
      <dgm:prSet/>
      <dgm:spPr/>
      <dgm:t>
        <a:bodyPr/>
        <a:lstStyle/>
        <a:p>
          <a:r>
            <a:rPr lang="zh-TW"/>
            <a:t>蛹</a:t>
          </a:r>
        </a:p>
      </dgm:t>
    </dgm:pt>
    <dgm:pt modelId="{46A6B169-9563-4463-A831-CD14245E5B83}" type="parTrans" cxnId="{B43591CB-BAB1-4E12-AE32-20F1DA9A9727}">
      <dgm:prSet/>
      <dgm:spPr/>
      <dgm:t>
        <a:bodyPr/>
        <a:lstStyle/>
        <a:p>
          <a:endParaRPr lang="zh-TW" altLang="en-US"/>
        </a:p>
      </dgm:t>
    </dgm:pt>
    <dgm:pt modelId="{60CAC6A2-E0FE-4F89-9DBB-EA260FB1148D}" type="sibTrans" cxnId="{B43591CB-BAB1-4E12-AE32-20F1DA9A9727}">
      <dgm:prSet/>
      <dgm:spPr/>
      <dgm:t>
        <a:bodyPr/>
        <a:lstStyle/>
        <a:p>
          <a:endParaRPr lang="zh-TW" altLang="en-US"/>
        </a:p>
      </dgm:t>
    </dgm:pt>
    <dgm:pt modelId="{74689AD8-A24B-4776-A350-FF720BD58564}">
      <dgm:prSet/>
      <dgm:spPr/>
      <dgm:t>
        <a:bodyPr/>
        <a:lstStyle/>
        <a:p>
          <a:r>
            <a:rPr lang="zh-TW"/>
            <a:t>吐絲成蛹</a:t>
          </a:r>
        </a:p>
      </dgm:t>
    </dgm:pt>
    <dgm:pt modelId="{FE81B681-4026-43AF-884F-235655F12F7C}" type="parTrans" cxnId="{3B882F85-862E-4FAC-BE32-F3ED866FDFB7}">
      <dgm:prSet/>
      <dgm:spPr/>
      <dgm:t>
        <a:bodyPr/>
        <a:lstStyle/>
        <a:p>
          <a:endParaRPr lang="zh-TW" altLang="en-US"/>
        </a:p>
      </dgm:t>
    </dgm:pt>
    <dgm:pt modelId="{8D1567DD-143A-42C3-BB2C-1EFC841BF54C}" type="sibTrans" cxnId="{3B882F85-862E-4FAC-BE32-F3ED866FDFB7}">
      <dgm:prSet/>
      <dgm:spPr/>
      <dgm:t>
        <a:bodyPr/>
        <a:lstStyle/>
        <a:p>
          <a:endParaRPr lang="zh-TW" altLang="en-US"/>
        </a:p>
      </dgm:t>
    </dgm:pt>
    <dgm:pt modelId="{2801B36A-C6D2-4B58-B8A4-2F0EE1206B7C}">
      <dgm:prSet/>
      <dgm:spPr/>
      <dgm:t>
        <a:bodyPr/>
        <a:lstStyle/>
        <a:p>
          <a:r>
            <a:rPr lang="zh-TW"/>
            <a:t>分垂蛹和帶蛹</a:t>
          </a:r>
        </a:p>
      </dgm:t>
    </dgm:pt>
    <dgm:pt modelId="{2EF62150-90F0-4FCB-A375-71911D93560B}" type="parTrans" cxnId="{C7DD8447-F6EB-44DB-9725-30D46688E4F4}">
      <dgm:prSet/>
      <dgm:spPr/>
      <dgm:t>
        <a:bodyPr/>
        <a:lstStyle/>
        <a:p>
          <a:endParaRPr lang="zh-TW" altLang="en-US"/>
        </a:p>
      </dgm:t>
    </dgm:pt>
    <dgm:pt modelId="{B77E0F66-850E-4497-95AB-4BDD13584A4C}" type="sibTrans" cxnId="{C7DD8447-F6EB-44DB-9725-30D46688E4F4}">
      <dgm:prSet/>
      <dgm:spPr/>
      <dgm:t>
        <a:bodyPr/>
        <a:lstStyle/>
        <a:p>
          <a:endParaRPr lang="zh-TW" altLang="en-US"/>
        </a:p>
      </dgm:t>
    </dgm:pt>
    <dgm:pt modelId="{7AD3F76C-5230-47E5-B2E5-952B77BF246B}">
      <dgm:prSet/>
      <dgm:spPr/>
      <dgm:t>
        <a:bodyPr/>
        <a:lstStyle/>
        <a:p>
          <a:r>
            <a:rPr lang="zh-TW"/>
            <a:t>體質大改革</a:t>
          </a:r>
        </a:p>
      </dgm:t>
    </dgm:pt>
    <dgm:pt modelId="{478459B7-C724-4C41-AE0A-5872F9B11E49}" type="parTrans" cxnId="{C0D66879-CC62-4997-8BB2-D64170551745}">
      <dgm:prSet/>
      <dgm:spPr/>
      <dgm:t>
        <a:bodyPr/>
        <a:lstStyle/>
        <a:p>
          <a:endParaRPr lang="zh-TW" altLang="en-US"/>
        </a:p>
      </dgm:t>
    </dgm:pt>
    <dgm:pt modelId="{FDD06141-30E7-45A7-9B6F-42DAFB8CF798}" type="sibTrans" cxnId="{C0D66879-CC62-4997-8BB2-D64170551745}">
      <dgm:prSet/>
      <dgm:spPr/>
      <dgm:t>
        <a:bodyPr/>
        <a:lstStyle/>
        <a:p>
          <a:endParaRPr lang="zh-TW" altLang="en-US"/>
        </a:p>
      </dgm:t>
    </dgm:pt>
    <dgm:pt modelId="{18104318-53A1-4F7F-B5D2-F371AAC04561}">
      <dgm:prSet/>
      <dgm:spPr/>
      <dgm:t>
        <a:bodyPr/>
        <a:lstStyle/>
        <a:p>
          <a:r>
            <a:rPr lang="zh-TW"/>
            <a:t>成蟲</a:t>
          </a:r>
        </a:p>
      </dgm:t>
    </dgm:pt>
    <dgm:pt modelId="{9271EA04-0216-4BE2-A40B-0BAF5067D3FB}" type="parTrans" cxnId="{E8D3793E-62CF-416B-A7D7-FDB4DA2D5A00}">
      <dgm:prSet/>
      <dgm:spPr/>
      <dgm:t>
        <a:bodyPr/>
        <a:lstStyle/>
        <a:p>
          <a:endParaRPr lang="zh-TW" altLang="en-US"/>
        </a:p>
      </dgm:t>
    </dgm:pt>
    <dgm:pt modelId="{D6B370DD-FEA2-45E3-8F41-8BCFB6B0C556}" type="sibTrans" cxnId="{E8D3793E-62CF-416B-A7D7-FDB4DA2D5A00}">
      <dgm:prSet/>
      <dgm:spPr/>
      <dgm:t>
        <a:bodyPr/>
        <a:lstStyle/>
        <a:p>
          <a:endParaRPr lang="zh-TW" altLang="en-US"/>
        </a:p>
      </dgm:t>
    </dgm:pt>
    <dgm:pt modelId="{A10F1D41-A892-408A-A0BA-9C0AF37CADFC}">
      <dgm:prSet/>
      <dgm:spPr/>
      <dgm:t>
        <a:bodyPr/>
        <a:lstStyle/>
        <a:p>
          <a:r>
            <a:rPr lang="zh-TW"/>
            <a:t>破蛹而出</a:t>
          </a:r>
        </a:p>
      </dgm:t>
    </dgm:pt>
    <dgm:pt modelId="{37D9C3CD-92EC-48A7-973B-0C4B3BC81345}" type="parTrans" cxnId="{FC92B6FE-075C-486E-B674-F8769E5328B0}">
      <dgm:prSet/>
      <dgm:spPr/>
      <dgm:t>
        <a:bodyPr/>
        <a:lstStyle/>
        <a:p>
          <a:endParaRPr lang="zh-TW" altLang="en-US"/>
        </a:p>
      </dgm:t>
    </dgm:pt>
    <dgm:pt modelId="{E76B0CA7-019B-4071-A5CB-1A7924E38AAD}" type="sibTrans" cxnId="{FC92B6FE-075C-486E-B674-F8769E5328B0}">
      <dgm:prSet/>
      <dgm:spPr/>
      <dgm:t>
        <a:bodyPr/>
        <a:lstStyle/>
        <a:p>
          <a:endParaRPr lang="zh-TW" altLang="en-US"/>
        </a:p>
      </dgm:t>
    </dgm:pt>
    <dgm:pt modelId="{B6AEE2C3-AD91-4841-BAF0-3F129F5C181A}">
      <dgm:prSet/>
      <dgm:spPr/>
      <dgm:t>
        <a:bodyPr/>
        <a:lstStyle/>
        <a:p>
          <a:r>
            <a:rPr lang="zh-TW"/>
            <a:t>展翅後能飛翔</a:t>
          </a:r>
        </a:p>
      </dgm:t>
    </dgm:pt>
    <dgm:pt modelId="{2D762FC6-2822-4E78-B269-54473CCD0510}" type="parTrans" cxnId="{3E64022F-3D80-4F49-9D1A-5343AB73F5C4}">
      <dgm:prSet/>
      <dgm:spPr/>
      <dgm:t>
        <a:bodyPr/>
        <a:lstStyle/>
        <a:p>
          <a:endParaRPr lang="zh-TW" altLang="en-US"/>
        </a:p>
      </dgm:t>
    </dgm:pt>
    <dgm:pt modelId="{E74B2AB5-EFC6-49D6-BBB9-2E99CFACBF40}" type="sibTrans" cxnId="{3E64022F-3D80-4F49-9D1A-5343AB73F5C4}">
      <dgm:prSet/>
      <dgm:spPr/>
      <dgm:t>
        <a:bodyPr/>
        <a:lstStyle/>
        <a:p>
          <a:endParaRPr lang="zh-TW" altLang="en-US"/>
        </a:p>
      </dgm:t>
    </dgm:pt>
    <dgm:pt modelId="{EC9E4EF3-3B7C-4C7C-97BD-2686CCA4FB2C}">
      <dgm:prSet/>
      <dgm:spPr/>
      <dgm:t>
        <a:bodyPr/>
        <a:lstStyle/>
        <a:p>
          <a:r>
            <a:rPr lang="zh-TW"/>
            <a:t>繁殖下一代</a:t>
          </a:r>
        </a:p>
      </dgm:t>
    </dgm:pt>
    <dgm:pt modelId="{5336724F-3447-4EC9-91E3-D6011934460D}" type="parTrans" cxnId="{CE163378-4B61-4BFD-95EE-3CDD2A831014}">
      <dgm:prSet/>
      <dgm:spPr/>
      <dgm:t>
        <a:bodyPr/>
        <a:lstStyle/>
        <a:p>
          <a:endParaRPr lang="zh-TW" altLang="en-US"/>
        </a:p>
      </dgm:t>
    </dgm:pt>
    <dgm:pt modelId="{A324BC80-6730-48FC-9164-70A7E2A47000}" type="sibTrans" cxnId="{CE163378-4B61-4BFD-95EE-3CDD2A831014}">
      <dgm:prSet/>
      <dgm:spPr/>
      <dgm:t>
        <a:bodyPr/>
        <a:lstStyle/>
        <a:p>
          <a:endParaRPr lang="zh-TW" altLang="en-US"/>
        </a:p>
      </dgm:t>
    </dgm:pt>
    <dgm:pt modelId="{C5F30069-2ABC-4230-BE80-A779CF3A40B0}" type="pres">
      <dgm:prSet presAssocID="{FE3733D5-3F63-4B9D-9D55-112A4774B96D}" presName="Name0" presStyleCnt="0">
        <dgm:presLayoutVars>
          <dgm:dir/>
          <dgm:resizeHandles val="exact"/>
        </dgm:presLayoutVars>
      </dgm:prSet>
      <dgm:spPr/>
    </dgm:pt>
    <dgm:pt modelId="{F71D5068-2F7B-49F0-9C49-D89F30B22234}" type="pres">
      <dgm:prSet presAssocID="{FE3733D5-3F63-4B9D-9D55-112A4774B96D}" presName="fgShape" presStyleLbl="fgShp" presStyleIdx="0" presStyleCnt="1"/>
      <dgm:spPr>
        <a:prstGeom prst="notchedRightArrow">
          <a:avLst/>
        </a:prstGeom>
      </dgm:spPr>
    </dgm:pt>
    <dgm:pt modelId="{DED00CA2-1DB1-4CBF-B910-B15332A65A61}" type="pres">
      <dgm:prSet presAssocID="{FE3733D5-3F63-4B9D-9D55-112A4774B96D}" presName="linComp" presStyleCnt="0"/>
      <dgm:spPr/>
    </dgm:pt>
    <dgm:pt modelId="{1B30A9A3-16D0-40C6-A07C-359266785420}" type="pres">
      <dgm:prSet presAssocID="{104F0E99-5A08-4017-B37A-3E527F3C0784}" presName="compNode" presStyleCnt="0"/>
      <dgm:spPr/>
    </dgm:pt>
    <dgm:pt modelId="{C696D439-1711-4702-8B7C-425E06DF741C}" type="pres">
      <dgm:prSet presAssocID="{104F0E99-5A08-4017-B37A-3E527F3C0784}" presName="bkgdShape" presStyleLbl="node1" presStyleIdx="0" presStyleCnt="4"/>
      <dgm:spPr/>
      <dgm:t>
        <a:bodyPr/>
        <a:lstStyle/>
        <a:p>
          <a:endParaRPr lang="zh-TW" altLang="en-US"/>
        </a:p>
      </dgm:t>
    </dgm:pt>
    <dgm:pt modelId="{1B1BEABF-8402-4027-8F56-53B09169FF25}" type="pres">
      <dgm:prSet presAssocID="{104F0E99-5A08-4017-B37A-3E527F3C0784}" presName="nodeTx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C26A03DC-CFB8-4D07-BEAE-4C394471DD15}" type="pres">
      <dgm:prSet presAssocID="{104F0E99-5A08-4017-B37A-3E527F3C0784}" presName="invisiNode" presStyleLbl="node1" presStyleIdx="0" presStyleCnt="4"/>
      <dgm:spPr/>
    </dgm:pt>
    <dgm:pt modelId="{5EC3DBC6-555E-48CB-923B-D14240A9F66C}" type="pres">
      <dgm:prSet presAssocID="{104F0E99-5A08-4017-B37A-3E527F3C0784}" presName="imagNode" presStyleLbl="fgImgPlace1" presStyleIdx="0" presStyleCnt="4"/>
      <dgm:spPr>
        <a:blipFill>
          <a:blip xmlns:r="http://schemas.openxmlformats.org/officeDocument/2006/relationships" r:embed="rId1" cstate="print">
            <a:duotone>
              <a:schemeClr val="accent4"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4"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" r="-3000"/>
          </a:stretch>
        </a:blipFill>
      </dgm:spPr>
    </dgm:pt>
    <dgm:pt modelId="{7EC41D55-C01C-4896-8354-8ABFEE1D38DB}" type="pres">
      <dgm:prSet presAssocID="{8E43576B-1DD7-4E02-80F7-266354458F77}" presName="sibTrans" presStyleLbl="sibTrans2D1" presStyleIdx="0" presStyleCnt="0"/>
      <dgm:spPr/>
    </dgm:pt>
    <dgm:pt modelId="{E43CF37D-44DF-4C96-8143-3320F484344F}" type="pres">
      <dgm:prSet presAssocID="{82FD0C8E-C657-46F7-B391-841E3F30C75E}" presName="compNode" presStyleCnt="0"/>
      <dgm:spPr/>
    </dgm:pt>
    <dgm:pt modelId="{8E9B0F13-C0BD-4D04-896E-DDF5C465BF8C}" type="pres">
      <dgm:prSet presAssocID="{82FD0C8E-C657-46F7-B391-841E3F30C75E}" presName="bkgdShape" presStyleLbl="node1" presStyleIdx="1" presStyleCnt="4"/>
      <dgm:spPr/>
    </dgm:pt>
    <dgm:pt modelId="{84BB52C6-E3EA-46BE-8DA8-AA744069A248}" type="pres">
      <dgm:prSet presAssocID="{82FD0C8E-C657-46F7-B391-841E3F30C75E}" presName="nodeTx" presStyleLbl="node1" presStyleIdx="1" presStyleCnt="4">
        <dgm:presLayoutVars>
          <dgm:bulletEnabled val="1"/>
        </dgm:presLayoutVars>
      </dgm:prSet>
      <dgm:spPr/>
    </dgm:pt>
    <dgm:pt modelId="{4A1583EF-4A9B-4229-B2EA-82AFEB6F4F1E}" type="pres">
      <dgm:prSet presAssocID="{82FD0C8E-C657-46F7-B391-841E3F30C75E}" presName="invisiNode" presStyleLbl="node1" presStyleIdx="1" presStyleCnt="4"/>
      <dgm:spPr/>
    </dgm:pt>
    <dgm:pt modelId="{37B8AB9B-38F4-4826-A58B-F832B734730E}" type="pres">
      <dgm:prSet presAssocID="{82FD0C8E-C657-46F7-B391-841E3F30C75E}" presName="imagNode" presStyleLbl="fgImgPlace1" presStyleIdx="1" presStyleCnt="4"/>
      <dgm:spPr>
        <a:blipFill>
          <a:blip xmlns:r="http://schemas.openxmlformats.org/officeDocument/2006/relationships" r:embed="rId2" cstate="print">
            <a:duotone>
              <a:schemeClr val="accent4">
                <a:hueOff val="3815842"/>
                <a:satOff val="-20052"/>
                <a:lumOff val="-1451"/>
                <a:alphaOff val="0"/>
                <a:shade val="20000"/>
                <a:satMod val="200000"/>
              </a:schemeClr>
              <a:schemeClr val="accent4">
                <a:hueOff val="3815842"/>
                <a:satOff val="-20052"/>
                <a:lumOff val="-1451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</dgm:spPr>
    </dgm:pt>
    <dgm:pt modelId="{03E4BCB4-8D1D-47E2-862B-07086C9797E8}" type="pres">
      <dgm:prSet presAssocID="{76E60787-60DB-4857-9EBC-ACE009C44B11}" presName="sibTrans" presStyleLbl="sibTrans2D1" presStyleIdx="0" presStyleCnt="0"/>
      <dgm:spPr/>
    </dgm:pt>
    <dgm:pt modelId="{CBDEB662-57A8-463B-B348-597CC791AB3C}" type="pres">
      <dgm:prSet presAssocID="{1ADE8ADD-F2D2-4B0C-8816-B76C144BB9A1}" presName="compNode" presStyleCnt="0"/>
      <dgm:spPr/>
    </dgm:pt>
    <dgm:pt modelId="{AA97D9ED-4E19-44A8-BD0B-B2C3B2145948}" type="pres">
      <dgm:prSet presAssocID="{1ADE8ADD-F2D2-4B0C-8816-B76C144BB9A1}" presName="bkgdShape" presStyleLbl="node1" presStyleIdx="2" presStyleCnt="4"/>
      <dgm:spPr/>
    </dgm:pt>
    <dgm:pt modelId="{1ED0869C-D962-41A7-A85A-130F4603C13B}" type="pres">
      <dgm:prSet presAssocID="{1ADE8ADD-F2D2-4B0C-8816-B76C144BB9A1}" presName="nodeTx" presStyleLbl="node1" presStyleIdx="2" presStyleCnt="4">
        <dgm:presLayoutVars>
          <dgm:bulletEnabled val="1"/>
        </dgm:presLayoutVars>
      </dgm:prSet>
      <dgm:spPr/>
    </dgm:pt>
    <dgm:pt modelId="{0D2173B8-C5B7-497F-B6A1-A190E2E38F27}" type="pres">
      <dgm:prSet presAssocID="{1ADE8ADD-F2D2-4B0C-8816-B76C144BB9A1}" presName="invisiNode" presStyleLbl="node1" presStyleIdx="2" presStyleCnt="4"/>
      <dgm:spPr/>
    </dgm:pt>
    <dgm:pt modelId="{F2E4D038-DBBF-4355-9B93-D63CCB3B4652}" type="pres">
      <dgm:prSet presAssocID="{1ADE8ADD-F2D2-4B0C-8816-B76C144BB9A1}" presName="imagNode" presStyleLbl="fgImgPlace1" presStyleIdx="2" presStyleCnt="4"/>
      <dgm:spPr>
        <a:blipFill>
          <a:blip xmlns:r="http://schemas.openxmlformats.org/officeDocument/2006/relationships" r:embed="rId3" cstate="print">
            <a:duotone>
              <a:schemeClr val="accent4">
                <a:hueOff val="7631683"/>
                <a:satOff val="-40104"/>
                <a:lumOff val="-2902"/>
                <a:alphaOff val="0"/>
                <a:shade val="20000"/>
                <a:satMod val="200000"/>
              </a:schemeClr>
              <a:schemeClr val="accent4">
                <a:hueOff val="7631683"/>
                <a:satOff val="-40104"/>
                <a:lumOff val="-2902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</dgm:spPr>
    </dgm:pt>
    <dgm:pt modelId="{5B4B83D3-CE27-4E62-80B6-B747EC657AEA}" type="pres">
      <dgm:prSet presAssocID="{60CAC6A2-E0FE-4F89-9DBB-EA260FB1148D}" presName="sibTrans" presStyleLbl="sibTrans2D1" presStyleIdx="0" presStyleCnt="0"/>
      <dgm:spPr/>
    </dgm:pt>
    <dgm:pt modelId="{ECD91C6B-E89E-4F3C-BDD5-F1A6BC90FF68}" type="pres">
      <dgm:prSet presAssocID="{18104318-53A1-4F7F-B5D2-F371AAC04561}" presName="compNode" presStyleCnt="0"/>
      <dgm:spPr/>
    </dgm:pt>
    <dgm:pt modelId="{63410794-8031-4313-A854-9F373B8B0104}" type="pres">
      <dgm:prSet presAssocID="{18104318-53A1-4F7F-B5D2-F371AAC04561}" presName="bkgdShape" presStyleLbl="node1" presStyleIdx="3" presStyleCnt="4"/>
      <dgm:spPr/>
    </dgm:pt>
    <dgm:pt modelId="{46296EBD-5D89-486F-AF37-30BDF87DE341}" type="pres">
      <dgm:prSet presAssocID="{18104318-53A1-4F7F-B5D2-F371AAC04561}" presName="nodeTx" presStyleLbl="node1" presStyleIdx="3" presStyleCnt="4">
        <dgm:presLayoutVars>
          <dgm:bulletEnabled val="1"/>
        </dgm:presLayoutVars>
      </dgm:prSet>
      <dgm:spPr/>
    </dgm:pt>
    <dgm:pt modelId="{31BC456B-525B-4D4E-9FA8-7BA26CA154D4}" type="pres">
      <dgm:prSet presAssocID="{18104318-53A1-4F7F-B5D2-F371AAC04561}" presName="invisiNode" presStyleLbl="node1" presStyleIdx="3" presStyleCnt="4"/>
      <dgm:spPr/>
    </dgm:pt>
    <dgm:pt modelId="{E812F217-C4B2-471C-A96D-213F34EE83E2}" type="pres">
      <dgm:prSet presAssocID="{18104318-53A1-4F7F-B5D2-F371AAC04561}" presName="imagNode" presStyleLbl="fgImgPlace1" presStyleIdx="3" presStyleCnt="4"/>
      <dgm:spPr>
        <a:blipFill>
          <a:blip xmlns:r="http://schemas.openxmlformats.org/officeDocument/2006/relationships" r:embed="rId4" cstate="print">
            <a:duotone>
              <a:schemeClr val="accent4">
                <a:hueOff val="11447524"/>
                <a:satOff val="-60156"/>
                <a:lumOff val="-4353"/>
                <a:alphaOff val="0"/>
                <a:shade val="20000"/>
                <a:satMod val="200000"/>
              </a:schemeClr>
              <a:schemeClr val="accent4">
                <a:hueOff val="11447524"/>
                <a:satOff val="-60156"/>
                <a:lumOff val="-4353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" b="-1000"/>
          </a:stretch>
        </a:blipFill>
      </dgm:spPr>
    </dgm:pt>
  </dgm:ptLst>
  <dgm:cxnLst>
    <dgm:cxn modelId="{E8D3793E-62CF-416B-A7D7-FDB4DA2D5A00}" srcId="{FE3733D5-3F63-4B9D-9D55-112A4774B96D}" destId="{18104318-53A1-4F7F-B5D2-F371AAC04561}" srcOrd="3" destOrd="0" parTransId="{9271EA04-0216-4BE2-A40B-0BAF5067D3FB}" sibTransId="{D6B370DD-FEA2-45E3-8F41-8BCFB6B0C556}"/>
    <dgm:cxn modelId="{3B882F85-862E-4FAC-BE32-F3ED866FDFB7}" srcId="{1ADE8ADD-F2D2-4B0C-8816-B76C144BB9A1}" destId="{74689AD8-A24B-4776-A350-FF720BD58564}" srcOrd="0" destOrd="0" parTransId="{FE81B681-4026-43AF-884F-235655F12F7C}" sibTransId="{8D1567DD-143A-42C3-BB2C-1EFC841BF54C}"/>
    <dgm:cxn modelId="{77D2A15D-0CF7-4D8C-8CA4-D24D4D3AC8A5}" type="presOf" srcId="{2801B36A-C6D2-4B58-B8A4-2F0EE1206B7C}" destId="{AA97D9ED-4E19-44A8-BD0B-B2C3B2145948}" srcOrd="0" destOrd="2" presId="urn:microsoft.com/office/officeart/2005/8/layout/hList7"/>
    <dgm:cxn modelId="{D29A3804-FECA-48A9-8DFB-ABB058176A9E}" type="presOf" srcId="{593DB5DA-0273-4FA4-95AD-F17B2B381964}" destId="{C696D439-1711-4702-8B7C-425E06DF741C}" srcOrd="0" destOrd="1" presId="urn:microsoft.com/office/officeart/2005/8/layout/hList7"/>
    <dgm:cxn modelId="{1762F27B-FDC8-4BF8-B18C-854D1199B156}" type="presOf" srcId="{A10F1D41-A892-408A-A0BA-9C0AF37CADFC}" destId="{63410794-8031-4313-A854-9F373B8B0104}" srcOrd="0" destOrd="1" presId="urn:microsoft.com/office/officeart/2005/8/layout/hList7"/>
    <dgm:cxn modelId="{C16A10DE-A7FE-4DFD-8381-4D6D920F9B99}" type="presOf" srcId="{FE3733D5-3F63-4B9D-9D55-112A4774B96D}" destId="{C5F30069-2ABC-4230-BE80-A779CF3A40B0}" srcOrd="0" destOrd="0" presId="urn:microsoft.com/office/officeart/2005/8/layout/hList7"/>
    <dgm:cxn modelId="{BFE8A154-5431-4542-82CD-03047C8F6F92}" type="presOf" srcId="{1ADE8ADD-F2D2-4B0C-8816-B76C144BB9A1}" destId="{1ED0869C-D962-41A7-A85A-130F4603C13B}" srcOrd="1" destOrd="0" presId="urn:microsoft.com/office/officeart/2005/8/layout/hList7"/>
    <dgm:cxn modelId="{620CE017-E772-4585-8ACF-EC29DCFB4C74}" type="presOf" srcId="{8E43576B-1DD7-4E02-80F7-266354458F77}" destId="{7EC41D55-C01C-4896-8354-8ABFEE1D38DB}" srcOrd="0" destOrd="0" presId="urn:microsoft.com/office/officeart/2005/8/layout/hList7"/>
    <dgm:cxn modelId="{6650F309-DDCE-4636-A036-BDF1538545E1}" srcId="{104F0E99-5A08-4017-B37A-3E527F3C0784}" destId="{593DB5DA-0273-4FA4-95AD-F17B2B381964}" srcOrd="0" destOrd="0" parTransId="{69048B09-9C43-422C-ABAC-745D8CCC8EAA}" sibTransId="{29374E71-594D-4DFD-AA52-AFF0686ABE0F}"/>
    <dgm:cxn modelId="{9EF6A642-09B3-4B67-993B-6C71A46348A1}" type="presOf" srcId="{76E60787-60DB-4857-9EBC-ACE009C44B11}" destId="{03E4BCB4-8D1D-47E2-862B-07086C9797E8}" srcOrd="0" destOrd="0" presId="urn:microsoft.com/office/officeart/2005/8/layout/hList7"/>
    <dgm:cxn modelId="{932AF447-744A-440A-BBC0-F80C99DD3C5A}" type="presOf" srcId="{104F0E99-5A08-4017-B37A-3E527F3C0784}" destId="{C696D439-1711-4702-8B7C-425E06DF741C}" srcOrd="0" destOrd="0" presId="urn:microsoft.com/office/officeart/2005/8/layout/hList7"/>
    <dgm:cxn modelId="{3E64022F-3D80-4F49-9D1A-5343AB73F5C4}" srcId="{18104318-53A1-4F7F-B5D2-F371AAC04561}" destId="{B6AEE2C3-AD91-4841-BAF0-3F129F5C181A}" srcOrd="1" destOrd="0" parTransId="{2D762FC6-2822-4E78-B269-54473CCD0510}" sibTransId="{E74B2AB5-EFC6-49D6-BBB9-2E99CFACBF40}"/>
    <dgm:cxn modelId="{0945602D-0228-4C1B-AAD2-04731388F3D9}" type="presOf" srcId="{593DB5DA-0273-4FA4-95AD-F17B2B381964}" destId="{1B1BEABF-8402-4027-8F56-53B09169FF25}" srcOrd="1" destOrd="1" presId="urn:microsoft.com/office/officeart/2005/8/layout/hList7"/>
    <dgm:cxn modelId="{D21F1408-A4DC-4023-AC79-31FF9BEE2162}" srcId="{82FD0C8E-C657-46F7-B391-841E3F30C75E}" destId="{F9660BEB-D61A-423E-9F14-9E47DAA9AC8F}" srcOrd="1" destOrd="0" parTransId="{8BDC9EDA-8768-4215-8305-872AF173FD5B}" sibTransId="{EDBFB613-A0BE-46A2-B6AD-0FF2D92F063B}"/>
    <dgm:cxn modelId="{981BD9A5-CE59-404F-B6BB-0D83944061F8}" srcId="{FE3733D5-3F63-4B9D-9D55-112A4774B96D}" destId="{104F0E99-5A08-4017-B37A-3E527F3C0784}" srcOrd="0" destOrd="0" parTransId="{8A6EDE86-2B92-4D59-AF0D-11767A93D927}" sibTransId="{8E43576B-1DD7-4E02-80F7-266354458F77}"/>
    <dgm:cxn modelId="{455AE5FC-648D-4628-BED2-C7C679A23D94}" type="presOf" srcId="{EC9E4EF3-3B7C-4C7C-97BD-2686CCA4FB2C}" destId="{63410794-8031-4313-A854-9F373B8B0104}" srcOrd="0" destOrd="3" presId="urn:microsoft.com/office/officeart/2005/8/layout/hList7"/>
    <dgm:cxn modelId="{FC92B6FE-075C-486E-B674-F8769E5328B0}" srcId="{18104318-53A1-4F7F-B5D2-F371AAC04561}" destId="{A10F1D41-A892-408A-A0BA-9C0AF37CADFC}" srcOrd="0" destOrd="0" parTransId="{37D9C3CD-92EC-48A7-973B-0C4B3BC81345}" sibTransId="{E76B0CA7-019B-4071-A5CB-1A7924E38AAD}"/>
    <dgm:cxn modelId="{D22611CC-756F-4AA9-BA11-FB2B5C953EFF}" type="presOf" srcId="{EC9E4EF3-3B7C-4C7C-97BD-2686CCA4FB2C}" destId="{46296EBD-5D89-486F-AF37-30BDF87DE341}" srcOrd="1" destOrd="3" presId="urn:microsoft.com/office/officeart/2005/8/layout/hList7"/>
    <dgm:cxn modelId="{150955D9-FCF0-413C-B56E-C418F835CCAB}" type="presOf" srcId="{2801B36A-C6D2-4B58-B8A4-2F0EE1206B7C}" destId="{1ED0869C-D962-41A7-A85A-130F4603C13B}" srcOrd="1" destOrd="2" presId="urn:microsoft.com/office/officeart/2005/8/layout/hList7"/>
    <dgm:cxn modelId="{D55E518F-3CE9-4D59-8485-657DAF7EBE68}" type="presOf" srcId="{18104318-53A1-4F7F-B5D2-F371AAC04561}" destId="{46296EBD-5D89-486F-AF37-30BDF87DE341}" srcOrd="1" destOrd="0" presId="urn:microsoft.com/office/officeart/2005/8/layout/hList7"/>
    <dgm:cxn modelId="{D16149B6-14EF-482C-9628-14F741C0233F}" type="presOf" srcId="{7AD3F76C-5230-47E5-B2E5-952B77BF246B}" destId="{1ED0869C-D962-41A7-A85A-130F4603C13B}" srcOrd="1" destOrd="3" presId="urn:microsoft.com/office/officeart/2005/8/layout/hList7"/>
    <dgm:cxn modelId="{C0127E8B-4049-4447-B059-701FAF8E02B5}" srcId="{82FD0C8E-C657-46F7-B391-841E3F30C75E}" destId="{F898436F-5757-4E02-9766-6D77724AF009}" srcOrd="0" destOrd="0" parTransId="{10EE3098-32FF-4CED-9FD0-7A2BB3A061B6}" sibTransId="{48C5AEEB-F800-4B94-B17F-8A0FA9654F61}"/>
    <dgm:cxn modelId="{9DFE2A6F-A726-499C-9E32-26F0CCE451F3}" type="presOf" srcId="{82FD0C8E-C657-46F7-B391-841E3F30C75E}" destId="{8E9B0F13-C0BD-4D04-896E-DDF5C465BF8C}" srcOrd="0" destOrd="0" presId="urn:microsoft.com/office/officeart/2005/8/layout/hList7"/>
    <dgm:cxn modelId="{CE163378-4B61-4BFD-95EE-3CDD2A831014}" srcId="{18104318-53A1-4F7F-B5D2-F371AAC04561}" destId="{EC9E4EF3-3B7C-4C7C-97BD-2686CCA4FB2C}" srcOrd="2" destOrd="0" parTransId="{5336724F-3447-4EC9-91E3-D6011934460D}" sibTransId="{A324BC80-6730-48FC-9164-70A7E2A47000}"/>
    <dgm:cxn modelId="{8378668F-2242-4BB1-AF88-74ECD1832A32}" srcId="{FE3733D5-3F63-4B9D-9D55-112A4774B96D}" destId="{82FD0C8E-C657-46F7-B391-841E3F30C75E}" srcOrd="1" destOrd="0" parTransId="{A4A5D6DE-104D-4CE7-A953-9D72250FBF0C}" sibTransId="{76E60787-60DB-4857-9EBC-ACE009C44B11}"/>
    <dgm:cxn modelId="{9D61208C-F3F3-412C-A243-9DA89BD785F1}" type="presOf" srcId="{F9660BEB-D61A-423E-9F14-9E47DAA9AC8F}" destId="{84BB52C6-E3EA-46BE-8DA8-AA744069A248}" srcOrd="1" destOrd="2" presId="urn:microsoft.com/office/officeart/2005/8/layout/hList7"/>
    <dgm:cxn modelId="{B43591CB-BAB1-4E12-AE32-20F1DA9A9727}" srcId="{FE3733D5-3F63-4B9D-9D55-112A4774B96D}" destId="{1ADE8ADD-F2D2-4B0C-8816-B76C144BB9A1}" srcOrd="2" destOrd="0" parTransId="{46A6B169-9563-4463-A831-CD14245E5B83}" sibTransId="{60CAC6A2-E0FE-4F89-9DBB-EA260FB1148D}"/>
    <dgm:cxn modelId="{EA9280F1-45E0-4222-88E4-9518F37D0706}" type="presOf" srcId="{82FD0C8E-C657-46F7-B391-841E3F30C75E}" destId="{84BB52C6-E3EA-46BE-8DA8-AA744069A248}" srcOrd="1" destOrd="0" presId="urn:microsoft.com/office/officeart/2005/8/layout/hList7"/>
    <dgm:cxn modelId="{889BD195-4733-43B1-B460-37E10CA01D0C}" type="presOf" srcId="{74689AD8-A24B-4776-A350-FF720BD58564}" destId="{1ED0869C-D962-41A7-A85A-130F4603C13B}" srcOrd="1" destOrd="1" presId="urn:microsoft.com/office/officeart/2005/8/layout/hList7"/>
    <dgm:cxn modelId="{628AF2F9-6C86-4630-9F20-48B5DBB3414E}" type="presOf" srcId="{F898436F-5757-4E02-9766-6D77724AF009}" destId="{84BB52C6-E3EA-46BE-8DA8-AA744069A248}" srcOrd="1" destOrd="1" presId="urn:microsoft.com/office/officeart/2005/8/layout/hList7"/>
    <dgm:cxn modelId="{C7DD8447-F6EB-44DB-9725-30D46688E4F4}" srcId="{1ADE8ADD-F2D2-4B0C-8816-B76C144BB9A1}" destId="{2801B36A-C6D2-4B58-B8A4-2F0EE1206B7C}" srcOrd="1" destOrd="0" parTransId="{2EF62150-90F0-4FCB-A375-71911D93560B}" sibTransId="{B77E0F66-850E-4497-95AB-4BDD13584A4C}"/>
    <dgm:cxn modelId="{8C5F623C-1CFD-4D02-9643-DC4A13C09BE2}" type="presOf" srcId="{18104318-53A1-4F7F-B5D2-F371AAC04561}" destId="{63410794-8031-4313-A854-9F373B8B0104}" srcOrd="0" destOrd="0" presId="urn:microsoft.com/office/officeart/2005/8/layout/hList7"/>
    <dgm:cxn modelId="{6F2F4A84-F3B9-45B8-81BE-1891E33E4CB5}" type="presOf" srcId="{60CAC6A2-E0FE-4F89-9DBB-EA260FB1148D}" destId="{5B4B83D3-CE27-4E62-80B6-B747EC657AEA}" srcOrd="0" destOrd="0" presId="urn:microsoft.com/office/officeart/2005/8/layout/hList7"/>
    <dgm:cxn modelId="{EA89AC33-335F-4266-AF10-3C7BAB38E54B}" type="presOf" srcId="{1ADE8ADD-F2D2-4B0C-8816-B76C144BB9A1}" destId="{AA97D9ED-4E19-44A8-BD0B-B2C3B2145948}" srcOrd="0" destOrd="0" presId="urn:microsoft.com/office/officeart/2005/8/layout/hList7"/>
    <dgm:cxn modelId="{90564765-BE8F-4847-82E7-12298A18B06B}" type="presOf" srcId="{A10F1D41-A892-408A-A0BA-9C0AF37CADFC}" destId="{46296EBD-5D89-486F-AF37-30BDF87DE341}" srcOrd="1" destOrd="1" presId="urn:microsoft.com/office/officeart/2005/8/layout/hList7"/>
    <dgm:cxn modelId="{0886D341-0F14-4056-AC6B-9FF771BDE312}" type="presOf" srcId="{7AD3F76C-5230-47E5-B2E5-952B77BF246B}" destId="{AA97D9ED-4E19-44A8-BD0B-B2C3B2145948}" srcOrd="0" destOrd="3" presId="urn:microsoft.com/office/officeart/2005/8/layout/hList7"/>
    <dgm:cxn modelId="{C58C4336-BAD4-4B12-B409-EEBC8B2145F4}" type="presOf" srcId="{F9660BEB-D61A-423E-9F14-9E47DAA9AC8F}" destId="{8E9B0F13-C0BD-4D04-896E-DDF5C465BF8C}" srcOrd="0" destOrd="2" presId="urn:microsoft.com/office/officeart/2005/8/layout/hList7"/>
    <dgm:cxn modelId="{C0D66879-CC62-4997-8BB2-D64170551745}" srcId="{1ADE8ADD-F2D2-4B0C-8816-B76C144BB9A1}" destId="{7AD3F76C-5230-47E5-B2E5-952B77BF246B}" srcOrd="2" destOrd="0" parTransId="{478459B7-C724-4C41-AE0A-5872F9B11E49}" sibTransId="{FDD06141-30E7-45A7-9B6F-42DAFB8CF798}"/>
    <dgm:cxn modelId="{9AA2B200-0965-4D2B-9A92-4D434AC9ACDB}" type="presOf" srcId="{104F0E99-5A08-4017-B37A-3E527F3C0784}" destId="{1B1BEABF-8402-4027-8F56-53B09169FF25}" srcOrd="1" destOrd="0" presId="urn:microsoft.com/office/officeart/2005/8/layout/hList7"/>
    <dgm:cxn modelId="{601FA1EC-0B38-43A2-947D-BDC5E8AD1C9C}" type="presOf" srcId="{B6AEE2C3-AD91-4841-BAF0-3F129F5C181A}" destId="{63410794-8031-4313-A854-9F373B8B0104}" srcOrd="0" destOrd="2" presId="urn:microsoft.com/office/officeart/2005/8/layout/hList7"/>
    <dgm:cxn modelId="{447B0C37-9829-4EBA-B856-AE558BAD1EC4}" type="presOf" srcId="{B6AEE2C3-AD91-4841-BAF0-3F129F5C181A}" destId="{46296EBD-5D89-486F-AF37-30BDF87DE341}" srcOrd="1" destOrd="2" presId="urn:microsoft.com/office/officeart/2005/8/layout/hList7"/>
    <dgm:cxn modelId="{E43AA29A-61AF-4388-BCF7-16FBB23E2B6F}" type="presOf" srcId="{F898436F-5757-4E02-9766-6D77724AF009}" destId="{8E9B0F13-C0BD-4D04-896E-DDF5C465BF8C}" srcOrd="0" destOrd="1" presId="urn:microsoft.com/office/officeart/2005/8/layout/hList7"/>
    <dgm:cxn modelId="{B13E6ECA-1668-4BEC-9A3B-5B0F321F56CA}" type="presOf" srcId="{74689AD8-A24B-4776-A350-FF720BD58564}" destId="{AA97D9ED-4E19-44A8-BD0B-B2C3B2145948}" srcOrd="0" destOrd="1" presId="urn:microsoft.com/office/officeart/2005/8/layout/hList7"/>
    <dgm:cxn modelId="{BFBBDA26-67EE-43D1-960E-3EB38213F4EE}" type="presParOf" srcId="{C5F30069-2ABC-4230-BE80-A779CF3A40B0}" destId="{F71D5068-2F7B-49F0-9C49-D89F30B22234}" srcOrd="0" destOrd="0" presId="urn:microsoft.com/office/officeart/2005/8/layout/hList7"/>
    <dgm:cxn modelId="{9E8BC459-587B-4B19-8C63-D1E702C3796F}" type="presParOf" srcId="{C5F30069-2ABC-4230-BE80-A779CF3A40B0}" destId="{DED00CA2-1DB1-4CBF-B910-B15332A65A61}" srcOrd="1" destOrd="0" presId="urn:microsoft.com/office/officeart/2005/8/layout/hList7"/>
    <dgm:cxn modelId="{778F5D94-1F83-45BB-918F-5CAD556B1C09}" type="presParOf" srcId="{DED00CA2-1DB1-4CBF-B910-B15332A65A61}" destId="{1B30A9A3-16D0-40C6-A07C-359266785420}" srcOrd="0" destOrd="0" presId="urn:microsoft.com/office/officeart/2005/8/layout/hList7"/>
    <dgm:cxn modelId="{DA319205-45D6-44B6-95E8-9606D35F1068}" type="presParOf" srcId="{1B30A9A3-16D0-40C6-A07C-359266785420}" destId="{C696D439-1711-4702-8B7C-425E06DF741C}" srcOrd="0" destOrd="0" presId="urn:microsoft.com/office/officeart/2005/8/layout/hList7"/>
    <dgm:cxn modelId="{DABCD0B8-B03F-4A77-A1B3-6C6C3E36FB85}" type="presParOf" srcId="{1B30A9A3-16D0-40C6-A07C-359266785420}" destId="{1B1BEABF-8402-4027-8F56-53B09169FF25}" srcOrd="1" destOrd="0" presId="urn:microsoft.com/office/officeart/2005/8/layout/hList7"/>
    <dgm:cxn modelId="{59E76F1F-052B-439B-BB40-5289F72085D7}" type="presParOf" srcId="{1B30A9A3-16D0-40C6-A07C-359266785420}" destId="{C26A03DC-CFB8-4D07-BEAE-4C394471DD15}" srcOrd="2" destOrd="0" presId="urn:microsoft.com/office/officeart/2005/8/layout/hList7"/>
    <dgm:cxn modelId="{D690893B-D52C-4A5C-92AF-6F06F250E8B7}" type="presParOf" srcId="{1B30A9A3-16D0-40C6-A07C-359266785420}" destId="{5EC3DBC6-555E-48CB-923B-D14240A9F66C}" srcOrd="3" destOrd="0" presId="urn:microsoft.com/office/officeart/2005/8/layout/hList7"/>
    <dgm:cxn modelId="{1B33A4B0-5597-4179-869C-6D8074C9823D}" type="presParOf" srcId="{DED00CA2-1DB1-4CBF-B910-B15332A65A61}" destId="{7EC41D55-C01C-4896-8354-8ABFEE1D38DB}" srcOrd="1" destOrd="0" presId="urn:microsoft.com/office/officeart/2005/8/layout/hList7"/>
    <dgm:cxn modelId="{F29BC72A-DF4C-4703-98CE-55B8E8FDA0D1}" type="presParOf" srcId="{DED00CA2-1DB1-4CBF-B910-B15332A65A61}" destId="{E43CF37D-44DF-4C96-8143-3320F484344F}" srcOrd="2" destOrd="0" presId="urn:microsoft.com/office/officeart/2005/8/layout/hList7"/>
    <dgm:cxn modelId="{75A29DDE-ECD0-45D6-9EE9-F93B4D0977A3}" type="presParOf" srcId="{E43CF37D-44DF-4C96-8143-3320F484344F}" destId="{8E9B0F13-C0BD-4D04-896E-DDF5C465BF8C}" srcOrd="0" destOrd="0" presId="urn:microsoft.com/office/officeart/2005/8/layout/hList7"/>
    <dgm:cxn modelId="{78ED92C3-3B5F-4C00-B6C0-609658D108BE}" type="presParOf" srcId="{E43CF37D-44DF-4C96-8143-3320F484344F}" destId="{84BB52C6-E3EA-46BE-8DA8-AA744069A248}" srcOrd="1" destOrd="0" presId="urn:microsoft.com/office/officeart/2005/8/layout/hList7"/>
    <dgm:cxn modelId="{C096963F-DFF4-481C-B122-8CD28AE679BB}" type="presParOf" srcId="{E43CF37D-44DF-4C96-8143-3320F484344F}" destId="{4A1583EF-4A9B-4229-B2EA-82AFEB6F4F1E}" srcOrd="2" destOrd="0" presId="urn:microsoft.com/office/officeart/2005/8/layout/hList7"/>
    <dgm:cxn modelId="{02E2D6CA-81B5-4190-AC48-7A25979E27FC}" type="presParOf" srcId="{E43CF37D-44DF-4C96-8143-3320F484344F}" destId="{37B8AB9B-38F4-4826-A58B-F832B734730E}" srcOrd="3" destOrd="0" presId="urn:microsoft.com/office/officeart/2005/8/layout/hList7"/>
    <dgm:cxn modelId="{69083081-6916-43CD-8B2C-2D4EFF8DDF4D}" type="presParOf" srcId="{DED00CA2-1DB1-4CBF-B910-B15332A65A61}" destId="{03E4BCB4-8D1D-47E2-862B-07086C9797E8}" srcOrd="3" destOrd="0" presId="urn:microsoft.com/office/officeart/2005/8/layout/hList7"/>
    <dgm:cxn modelId="{921BCE28-F73E-4E9A-906A-9227777E9F6E}" type="presParOf" srcId="{DED00CA2-1DB1-4CBF-B910-B15332A65A61}" destId="{CBDEB662-57A8-463B-B348-597CC791AB3C}" srcOrd="4" destOrd="0" presId="urn:microsoft.com/office/officeart/2005/8/layout/hList7"/>
    <dgm:cxn modelId="{6E079ADB-3572-4396-8B02-6969171943FF}" type="presParOf" srcId="{CBDEB662-57A8-463B-B348-597CC791AB3C}" destId="{AA97D9ED-4E19-44A8-BD0B-B2C3B2145948}" srcOrd="0" destOrd="0" presId="urn:microsoft.com/office/officeart/2005/8/layout/hList7"/>
    <dgm:cxn modelId="{540BCAAC-E9C7-441D-A3E0-87646836C25B}" type="presParOf" srcId="{CBDEB662-57A8-463B-B348-597CC791AB3C}" destId="{1ED0869C-D962-41A7-A85A-130F4603C13B}" srcOrd="1" destOrd="0" presId="urn:microsoft.com/office/officeart/2005/8/layout/hList7"/>
    <dgm:cxn modelId="{87876F2D-43E1-4978-83E6-0CAECB7AE6BD}" type="presParOf" srcId="{CBDEB662-57A8-463B-B348-597CC791AB3C}" destId="{0D2173B8-C5B7-497F-B6A1-A190E2E38F27}" srcOrd="2" destOrd="0" presId="urn:microsoft.com/office/officeart/2005/8/layout/hList7"/>
    <dgm:cxn modelId="{39C6AE7D-24DB-4166-872E-42C946710056}" type="presParOf" srcId="{CBDEB662-57A8-463B-B348-597CC791AB3C}" destId="{F2E4D038-DBBF-4355-9B93-D63CCB3B4652}" srcOrd="3" destOrd="0" presId="urn:microsoft.com/office/officeart/2005/8/layout/hList7"/>
    <dgm:cxn modelId="{4F61D177-A07B-4DB5-B66B-D449AFFA025A}" type="presParOf" srcId="{DED00CA2-1DB1-4CBF-B910-B15332A65A61}" destId="{5B4B83D3-CE27-4E62-80B6-B747EC657AEA}" srcOrd="5" destOrd="0" presId="urn:microsoft.com/office/officeart/2005/8/layout/hList7"/>
    <dgm:cxn modelId="{D762B61D-72A7-4C91-ADC9-17AA26F2C8B0}" type="presParOf" srcId="{DED00CA2-1DB1-4CBF-B910-B15332A65A61}" destId="{ECD91C6B-E89E-4F3C-BDD5-F1A6BC90FF68}" srcOrd="6" destOrd="0" presId="urn:microsoft.com/office/officeart/2005/8/layout/hList7"/>
    <dgm:cxn modelId="{7CBDFF35-995F-4371-B050-1F9E448EBDB4}" type="presParOf" srcId="{ECD91C6B-E89E-4F3C-BDD5-F1A6BC90FF68}" destId="{63410794-8031-4313-A854-9F373B8B0104}" srcOrd="0" destOrd="0" presId="urn:microsoft.com/office/officeart/2005/8/layout/hList7"/>
    <dgm:cxn modelId="{6CD64BAA-0B7A-4CD5-896F-5DFB385254A6}" type="presParOf" srcId="{ECD91C6B-E89E-4F3C-BDD5-F1A6BC90FF68}" destId="{46296EBD-5D89-486F-AF37-30BDF87DE341}" srcOrd="1" destOrd="0" presId="urn:microsoft.com/office/officeart/2005/8/layout/hList7"/>
    <dgm:cxn modelId="{EA6306B5-683F-4E48-8AB3-95E8FFCB27E2}" type="presParOf" srcId="{ECD91C6B-E89E-4F3C-BDD5-F1A6BC90FF68}" destId="{31BC456B-525B-4D4E-9FA8-7BA26CA154D4}" srcOrd="2" destOrd="0" presId="urn:microsoft.com/office/officeart/2005/8/layout/hList7"/>
    <dgm:cxn modelId="{61577895-17E1-4292-9E64-CF7E36580629}" type="presParOf" srcId="{ECD91C6B-E89E-4F3C-BDD5-F1A6BC90FF68}" destId="{E812F217-C4B2-471C-A96D-213F34EE83E2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696D439-1711-4702-8B7C-425E06DF741C}">
      <dsp:nvSpPr>
        <dsp:cNvPr id="0" name=""/>
        <dsp:cNvSpPr/>
      </dsp:nvSpPr>
      <dsp:spPr>
        <a:xfrm>
          <a:off x="1279" y="0"/>
          <a:ext cx="1340792" cy="3200400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t" anchorCtr="1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600" kern="1200"/>
            <a:t>卵</a:t>
          </a:r>
          <a:endParaRPr lang="zh-TW" altLang="en-US" sz="16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200" kern="1200"/>
            <a:t>成蟲產卵</a:t>
          </a:r>
        </a:p>
      </dsp:txBody>
      <dsp:txXfrm>
        <a:off x="1279" y="1280160"/>
        <a:ext cx="1340792" cy="1280160"/>
      </dsp:txXfrm>
    </dsp:sp>
    <dsp:sp modelId="{5EC3DBC6-555E-48CB-923B-D14240A9F66C}">
      <dsp:nvSpPr>
        <dsp:cNvPr id="0" name=""/>
        <dsp:cNvSpPr/>
      </dsp:nvSpPr>
      <dsp:spPr>
        <a:xfrm>
          <a:off x="138808" y="192024"/>
          <a:ext cx="1065733" cy="1065733"/>
        </a:xfrm>
        <a:prstGeom prst="ellipse">
          <a:avLst/>
        </a:prstGeom>
        <a:blipFill>
          <a:blip xmlns:r="http://schemas.openxmlformats.org/officeDocument/2006/relationships" r:embed="rId1" cstate="print">
            <a:duotone>
              <a:schemeClr val="accent4"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4"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" r="-3000"/>
          </a:stretch>
        </a:blip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8E9B0F13-C0BD-4D04-896E-DDF5C465BF8C}">
      <dsp:nvSpPr>
        <dsp:cNvPr id="0" name=""/>
        <dsp:cNvSpPr/>
      </dsp:nvSpPr>
      <dsp:spPr>
        <a:xfrm>
          <a:off x="1382295" y="0"/>
          <a:ext cx="1340792" cy="3200400"/>
        </a:xfrm>
        <a:prstGeom prst="roundRect">
          <a:avLst>
            <a:gd name="adj" fmla="val 10000"/>
          </a:avLst>
        </a:prstGeom>
        <a:solidFill>
          <a:schemeClr val="accent4">
            <a:hueOff val="3465231"/>
            <a:satOff val="-15989"/>
            <a:lumOff val="588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t" anchorCtr="1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600" kern="1200"/>
            <a:t>幼蟲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200" kern="1200"/>
            <a:t>進食成長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200" kern="1200"/>
            <a:t>經過多次蛻皮</a:t>
          </a:r>
        </a:p>
      </dsp:txBody>
      <dsp:txXfrm>
        <a:off x="1382295" y="1280160"/>
        <a:ext cx="1340792" cy="1280160"/>
      </dsp:txXfrm>
    </dsp:sp>
    <dsp:sp modelId="{37B8AB9B-38F4-4826-A58B-F832B734730E}">
      <dsp:nvSpPr>
        <dsp:cNvPr id="0" name=""/>
        <dsp:cNvSpPr/>
      </dsp:nvSpPr>
      <dsp:spPr>
        <a:xfrm>
          <a:off x="1519825" y="192024"/>
          <a:ext cx="1065733" cy="1065733"/>
        </a:xfrm>
        <a:prstGeom prst="ellipse">
          <a:avLst/>
        </a:prstGeom>
        <a:blipFill>
          <a:blip xmlns:r="http://schemas.openxmlformats.org/officeDocument/2006/relationships" r:embed="rId2" cstate="print">
            <a:duotone>
              <a:schemeClr val="accent4">
                <a:hueOff val="3815842"/>
                <a:satOff val="-20052"/>
                <a:lumOff val="-1451"/>
                <a:alphaOff val="0"/>
                <a:shade val="20000"/>
                <a:satMod val="200000"/>
              </a:schemeClr>
              <a:schemeClr val="accent4">
                <a:hueOff val="3815842"/>
                <a:satOff val="-20052"/>
                <a:lumOff val="-1451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AA97D9ED-4E19-44A8-BD0B-B2C3B2145948}">
      <dsp:nvSpPr>
        <dsp:cNvPr id="0" name=""/>
        <dsp:cNvSpPr/>
      </dsp:nvSpPr>
      <dsp:spPr>
        <a:xfrm>
          <a:off x="2763311" y="0"/>
          <a:ext cx="1340792" cy="3200400"/>
        </a:xfrm>
        <a:prstGeom prst="roundRect">
          <a:avLst>
            <a:gd name="adj" fmla="val 10000"/>
          </a:avLst>
        </a:prstGeom>
        <a:solidFill>
          <a:schemeClr val="accent4">
            <a:hueOff val="6930461"/>
            <a:satOff val="-31979"/>
            <a:lumOff val="1177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t" anchorCtr="1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600" kern="1200"/>
            <a:t>蛹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200" kern="1200"/>
            <a:t>吐絲成蛹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200" kern="1200"/>
            <a:t>分垂蛹和帶蛹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200" kern="1200"/>
            <a:t>體質大改革</a:t>
          </a:r>
        </a:p>
      </dsp:txBody>
      <dsp:txXfrm>
        <a:off x="2763311" y="1280160"/>
        <a:ext cx="1340792" cy="1280160"/>
      </dsp:txXfrm>
    </dsp:sp>
    <dsp:sp modelId="{F2E4D038-DBBF-4355-9B93-D63CCB3B4652}">
      <dsp:nvSpPr>
        <dsp:cNvPr id="0" name=""/>
        <dsp:cNvSpPr/>
      </dsp:nvSpPr>
      <dsp:spPr>
        <a:xfrm>
          <a:off x="2900841" y="192024"/>
          <a:ext cx="1065733" cy="1065733"/>
        </a:xfrm>
        <a:prstGeom prst="ellipse">
          <a:avLst/>
        </a:prstGeom>
        <a:blipFill>
          <a:blip xmlns:r="http://schemas.openxmlformats.org/officeDocument/2006/relationships" r:embed="rId3" cstate="print">
            <a:duotone>
              <a:schemeClr val="accent4">
                <a:hueOff val="7631683"/>
                <a:satOff val="-40104"/>
                <a:lumOff val="-2902"/>
                <a:alphaOff val="0"/>
                <a:shade val="20000"/>
                <a:satMod val="200000"/>
              </a:schemeClr>
              <a:schemeClr val="accent4">
                <a:hueOff val="7631683"/>
                <a:satOff val="-40104"/>
                <a:lumOff val="-2902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63410794-8031-4313-A854-9F373B8B0104}">
      <dsp:nvSpPr>
        <dsp:cNvPr id="0" name=""/>
        <dsp:cNvSpPr/>
      </dsp:nvSpPr>
      <dsp:spPr>
        <a:xfrm>
          <a:off x="4144328" y="0"/>
          <a:ext cx="1340792" cy="3200400"/>
        </a:xfrm>
        <a:prstGeom prst="roundRect">
          <a:avLst>
            <a:gd name="adj" fmla="val 10000"/>
          </a:avLst>
        </a:prstGeom>
        <a:solidFill>
          <a:schemeClr val="accent4">
            <a:hueOff val="10395692"/>
            <a:satOff val="-47968"/>
            <a:lumOff val="1765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t" anchorCtr="1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600" kern="1200"/>
            <a:t>成蟲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200" kern="1200"/>
            <a:t>破蛹而出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200" kern="1200"/>
            <a:t>展翅後能飛翔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200" kern="1200"/>
            <a:t>繁殖下一代</a:t>
          </a:r>
        </a:p>
      </dsp:txBody>
      <dsp:txXfrm>
        <a:off x="4144328" y="1280160"/>
        <a:ext cx="1340792" cy="1280160"/>
      </dsp:txXfrm>
    </dsp:sp>
    <dsp:sp modelId="{E812F217-C4B2-471C-A96D-213F34EE83E2}">
      <dsp:nvSpPr>
        <dsp:cNvPr id="0" name=""/>
        <dsp:cNvSpPr/>
      </dsp:nvSpPr>
      <dsp:spPr>
        <a:xfrm>
          <a:off x="4281857" y="192024"/>
          <a:ext cx="1065733" cy="1065733"/>
        </a:xfrm>
        <a:prstGeom prst="ellipse">
          <a:avLst/>
        </a:prstGeom>
        <a:blipFill>
          <a:blip xmlns:r="http://schemas.openxmlformats.org/officeDocument/2006/relationships" r:embed="rId4" cstate="print">
            <a:duotone>
              <a:schemeClr val="accent4">
                <a:hueOff val="11447524"/>
                <a:satOff val="-60156"/>
                <a:lumOff val="-4353"/>
                <a:alphaOff val="0"/>
                <a:shade val="20000"/>
                <a:satMod val="200000"/>
              </a:schemeClr>
              <a:schemeClr val="accent4">
                <a:hueOff val="11447524"/>
                <a:satOff val="-60156"/>
                <a:lumOff val="-4353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" b="-1000"/>
          </a:stretch>
        </a:blip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F71D5068-2F7B-49F0-9C49-D89F30B22234}">
      <dsp:nvSpPr>
        <dsp:cNvPr id="0" name=""/>
        <dsp:cNvSpPr/>
      </dsp:nvSpPr>
      <dsp:spPr>
        <a:xfrm>
          <a:off x="219456" y="2560320"/>
          <a:ext cx="5047488" cy="480060"/>
        </a:xfrm>
        <a:prstGeom prst="notchedRightArrow">
          <a:avLst/>
        </a:prstGeom>
        <a:solidFill>
          <a:schemeClr val="accent4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D689E-3B47-459C-8D1A-0608DB763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4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2</cp:revision>
  <dcterms:created xsi:type="dcterms:W3CDTF">2020-06-24T02:13:00Z</dcterms:created>
  <dcterms:modified xsi:type="dcterms:W3CDTF">2020-06-24T02:13:00Z</dcterms:modified>
</cp:coreProperties>
</file>